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B053B3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sz w:val="28"/>
          <w:szCs w:val="28"/>
        </w:rPr>
      </w:pPr>
      <w:r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臺南市</w:t>
      </w:r>
      <w:r w:rsidR="00C43E6F"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私立嘉藥</w:t>
      </w:r>
      <w:r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幼兒園</w:t>
      </w:r>
      <w:r w:rsidR="00C43E6F"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C43E6F" w:rsidRPr="00B053B3">
        <w:rPr>
          <w:rFonts w:ascii="Times New Roman" w:eastAsia="標楷體" w:hAnsi="Times New Roman" w:cs="Times New Roman"/>
          <w:b/>
          <w:sz w:val="32"/>
          <w:szCs w:val="28"/>
        </w:rPr>
        <w:t>12</w:t>
      </w:r>
      <w:r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學年度第</w:t>
      </w:r>
      <w:r w:rsidR="00346D87" w:rsidRPr="00B053B3">
        <w:rPr>
          <w:rFonts w:ascii="Times New Roman" w:eastAsia="標楷體" w:hAnsi="Times New Roman" w:cs="Times New Roman"/>
          <w:b/>
          <w:sz w:val="32"/>
          <w:szCs w:val="28"/>
        </w:rPr>
        <w:t>2</w:t>
      </w:r>
      <w:r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學期</w:t>
      </w:r>
      <w:r w:rsidR="00A15F14"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4</w:t>
      </w:r>
      <w:r w:rsidRPr="00B053B3">
        <w:rPr>
          <w:rFonts w:ascii="Times New Roman" w:eastAsia="標楷體" w:hAnsi="Times New Roman" w:cs="Times New Roman" w:hint="eastAsia"/>
          <w:b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533"/>
        <w:gridCol w:w="1278"/>
        <w:gridCol w:w="3107"/>
        <w:gridCol w:w="1052"/>
        <w:gridCol w:w="1398"/>
        <w:gridCol w:w="505"/>
        <w:gridCol w:w="505"/>
        <w:gridCol w:w="505"/>
        <w:gridCol w:w="474"/>
      </w:tblGrid>
      <w:tr w:rsidR="00B053B3" w:rsidRPr="00B053B3" w:rsidTr="00B4060C">
        <w:trPr>
          <w:cantSplit/>
          <w:tblHeader/>
          <w:jc w:val="center"/>
        </w:trPr>
        <w:tc>
          <w:tcPr>
            <w:tcW w:w="402" w:type="pct"/>
            <w:vMerge w:val="restart"/>
            <w:vAlign w:val="center"/>
          </w:tcPr>
          <w:p w:rsidR="00441EC7" w:rsidRPr="00B053B3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</w:rPr>
            </w:pPr>
            <w:r w:rsidRPr="00B053B3"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62" w:type="pct"/>
            <w:vMerge w:val="restart"/>
            <w:vAlign w:val="center"/>
          </w:tcPr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53B3">
              <w:rPr>
                <w:rFonts w:ascii="Times New Roman" w:eastAsia="標楷體" w:hAnsi="Times New Roman" w:cs="Times New Roman" w:hint="eastAsia"/>
              </w:rPr>
              <w:t>星期</w:t>
            </w:r>
          </w:p>
        </w:tc>
        <w:tc>
          <w:tcPr>
            <w:tcW w:w="628" w:type="pct"/>
            <w:vMerge w:val="restart"/>
            <w:vAlign w:val="center"/>
          </w:tcPr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B053B3">
              <w:rPr>
                <w:rFonts w:ascii="Times New Roman" w:eastAsia="標楷體" w:hAnsi="Times New Roman" w:cs="Times New Roman" w:hint="eastAsia"/>
                <w:spacing w:val="-4"/>
              </w:rPr>
              <w:t>上午點心</w:t>
            </w:r>
          </w:p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441EC7" w:rsidRPr="00B053B3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B053B3">
              <w:rPr>
                <w:rFonts w:ascii="Times New Roman" w:eastAsia="標楷體" w:hAnsi="Times New Roman" w:cs="Times New Roman" w:hint="eastAsia"/>
                <w:spacing w:val="-6"/>
              </w:rPr>
              <w:t>午</w:t>
            </w:r>
            <w:r w:rsidRPr="00B053B3">
              <w:rPr>
                <w:rFonts w:ascii="Times New Roman" w:eastAsia="標楷體" w:hAnsi="Times New Roman" w:cs="Times New Roman" w:hint="eastAsia"/>
                <w:spacing w:val="-6"/>
              </w:rPr>
              <w:t xml:space="preserve">               </w:t>
            </w:r>
            <w:r w:rsidRPr="00B053B3">
              <w:rPr>
                <w:rFonts w:ascii="Times New Roman" w:eastAsia="標楷體" w:hAnsi="Times New Roman" w:cs="Times New Roman" w:hint="eastAsia"/>
                <w:spacing w:val="-6"/>
              </w:rPr>
              <w:t>餐</w:t>
            </w:r>
          </w:p>
          <w:p w:rsidR="00441EC7" w:rsidRPr="00B053B3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441EC7" w:rsidRPr="00B053B3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kern w:val="1"/>
              </w:rPr>
            </w:pPr>
            <w:r w:rsidRPr="00B053B3">
              <w:rPr>
                <w:rFonts w:ascii="標楷體" w:eastAsia="標楷體" w:hAnsi="標楷體" w:cs="標楷體"/>
                <w:kern w:val="1"/>
              </w:rPr>
              <w:t>水果</w:t>
            </w:r>
          </w:p>
          <w:p w:rsidR="00441EC7" w:rsidRPr="00B053B3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53B3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:rsidR="00441EC7" w:rsidRPr="00B053B3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53B3">
              <w:rPr>
                <w:rFonts w:ascii="Times New Roman" w:eastAsia="標楷體" w:hAnsi="Times New Roman" w:cs="Times New Roman" w:hint="eastAsia"/>
              </w:rPr>
              <w:t>餐點類別檢核</w:t>
            </w:r>
          </w:p>
        </w:tc>
      </w:tr>
      <w:tr w:rsidR="00B053B3" w:rsidRPr="00B053B3" w:rsidTr="00242C9D">
        <w:trPr>
          <w:cantSplit/>
          <w:trHeight w:val="661"/>
          <w:tblHeader/>
          <w:jc w:val="center"/>
        </w:trPr>
        <w:tc>
          <w:tcPr>
            <w:tcW w:w="402" w:type="pct"/>
            <w:vMerge/>
            <w:tcBorders>
              <w:bottom w:val="single" w:sz="8" w:space="0" w:color="auto"/>
            </w:tcBorders>
            <w:vAlign w:val="center"/>
          </w:tcPr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" w:type="pct"/>
            <w:vMerge/>
            <w:tcBorders>
              <w:bottom w:val="single" w:sz="8" w:space="0" w:color="auto"/>
            </w:tcBorders>
            <w:vAlign w:val="center"/>
          </w:tcPr>
          <w:p w:rsidR="00441EC7" w:rsidRPr="00B053B3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8" w:type="pct"/>
            <w:vMerge/>
            <w:tcBorders>
              <w:bottom w:val="single" w:sz="8" w:space="0" w:color="auto"/>
            </w:tcBorders>
            <w:vAlign w:val="center"/>
          </w:tcPr>
          <w:p w:rsidR="00441EC7" w:rsidRPr="00B053B3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/>
            <w:tcBorders>
              <w:bottom w:val="single" w:sz="8" w:space="0" w:color="auto"/>
            </w:tcBorders>
            <w:vAlign w:val="center"/>
          </w:tcPr>
          <w:p w:rsidR="00441EC7" w:rsidRPr="00B053B3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/>
            <w:tcBorders>
              <w:bottom w:val="single" w:sz="8" w:space="0" w:color="auto"/>
            </w:tcBorders>
          </w:tcPr>
          <w:p w:rsidR="00441EC7" w:rsidRPr="00B053B3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/>
            <w:tcBorders>
              <w:bottom w:val="single" w:sz="8" w:space="0" w:color="auto"/>
            </w:tcBorders>
            <w:vAlign w:val="center"/>
          </w:tcPr>
          <w:p w:rsidR="00441EC7" w:rsidRPr="00B053B3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:rsidR="00441EC7" w:rsidRPr="00B053B3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53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榖雜糧類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:rsidR="00441EC7" w:rsidRPr="00B053B3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53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豆魚蛋肉類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:rsidR="00441EC7" w:rsidRPr="00B053B3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53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蔬菜類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:rsidR="00441EC7" w:rsidRPr="00B053B3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53B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水果類</w:t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B053B3">
            <w:pPr>
              <w:spacing w:line="0" w:lineRule="atLeast"/>
              <w:ind w:leftChars="-17" w:left="-41" w:rightChars="-29" w:right="-70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土魠魚羹(香菇、土魠魚塊、關廟麵、高麗菜、筍絲)</w:t>
            </w:r>
          </w:p>
        </w:tc>
        <w:tc>
          <w:tcPr>
            <w:tcW w:w="5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芭樂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芋頭包</w:t>
            </w:r>
          </w:p>
        </w:tc>
        <w:tc>
          <w:tcPr>
            <w:tcW w:w="2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2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B053B3">
            <w:pPr>
              <w:spacing w:line="0" w:lineRule="atLeast"/>
              <w:ind w:leftChars="-17" w:left="-41" w:rightChars="-29" w:right="-70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糙米飯、糖醋排骨</w:t>
            </w:r>
            <w:r w:rsidR="001102D2" w:rsidRPr="00B053B3">
              <w:rPr>
                <w:rFonts w:ascii="標楷體" w:eastAsia="標楷體" w:hAnsi="標楷體" w:hint="eastAsia"/>
              </w:rPr>
              <w:t>(豬肉</w:t>
            </w:r>
            <w:r w:rsidR="001102D2" w:rsidRPr="00B053B3">
              <w:rPr>
                <w:rFonts w:ascii="標楷體" w:eastAsia="標楷體" w:hAnsi="標楷體"/>
              </w:rPr>
              <w:t>)</w:t>
            </w:r>
            <w:r w:rsidRPr="00B053B3">
              <w:rPr>
                <w:rFonts w:ascii="標楷體" w:eastAsia="標楷體" w:hAnsi="標楷體" w:hint="eastAsia"/>
              </w:rPr>
              <w:t>、薑絲小白菜、蒸蛋（雞蛋、柴魚高湯）、</w:t>
            </w:r>
            <w:r w:rsidR="00B70DA5" w:rsidRPr="00B053B3">
              <w:rPr>
                <w:rFonts w:ascii="標楷體" w:eastAsia="標楷體" w:hAnsi="標楷體" w:hint="eastAsia"/>
              </w:rPr>
              <w:t>榨菜肉絲湯(榨菜、豬肉絲)</w:t>
            </w:r>
          </w:p>
        </w:tc>
        <w:tc>
          <w:tcPr>
            <w:tcW w:w="51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A0206" w:rsidP="00AA0206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仙草奶凍</w:t>
            </w:r>
          </w:p>
        </w:tc>
        <w:tc>
          <w:tcPr>
            <w:tcW w:w="24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B053B3">
            <w:pPr>
              <w:spacing w:line="0" w:lineRule="atLeast"/>
              <w:ind w:leftChars="-17" w:left="-41" w:rightChars="-29" w:right="-70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春捲(高麗菜絲、豆芽菜、香腸、蛋絲、花生粉、豆干絲)、</w:t>
            </w:r>
            <w:r w:rsidR="00B70DA5" w:rsidRPr="00B053B3">
              <w:rPr>
                <w:rFonts w:ascii="標楷體" w:eastAsia="標楷體" w:hAnsi="標楷體" w:hint="eastAsia"/>
              </w:rPr>
              <w:t>玉米蛋花湯(玉米粒、雞蛋)</w:t>
            </w:r>
            <w:r w:rsidRPr="00B053B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小籠湯包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8A48AF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A48AF" w:rsidRPr="00B053B3" w:rsidRDefault="008A48AF" w:rsidP="008A48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B053B3">
              <w:rPr>
                <w:rFonts w:ascii="標楷體" w:eastAsia="標楷體" w:hAnsi="標楷體" w:cs="新細明體"/>
                <w:kern w:val="0"/>
              </w:rPr>
              <w:t>/4~5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8AF" w:rsidRPr="00B053B3" w:rsidRDefault="008A48AF" w:rsidP="00AD42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59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8AF" w:rsidRPr="00B053B3" w:rsidRDefault="008A48A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清明連假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8AF" w:rsidRPr="00B053B3" w:rsidRDefault="008A48A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8AF" w:rsidRPr="00B053B3" w:rsidRDefault="008A48A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8AF" w:rsidRPr="00B053B3" w:rsidRDefault="008A48A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A48AF" w:rsidRPr="00B053B3" w:rsidRDefault="008A48A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B053B3">
            <w:pPr>
              <w:spacing w:line="0" w:lineRule="atLeast"/>
              <w:ind w:leftChars="-20" w:left="-48" w:rightChars="-23" w:right="-55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肉燥湯麵(關廟麵、豬肉、滷蛋、香菇)+燙高麗菜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A0206" w:rsidP="00AA0206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雙色饅頭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米飯、三杯雞丁(</w:t>
            </w:r>
            <w:r w:rsidR="001102D2" w:rsidRPr="00B053B3">
              <w:rPr>
                <w:rFonts w:ascii="標楷體" w:eastAsia="標楷體" w:hAnsi="標楷體" w:hint="eastAsia"/>
              </w:rPr>
              <w:t>雞胸肉、九層塔、</w:t>
            </w:r>
            <w:r w:rsidRPr="00B053B3">
              <w:rPr>
                <w:rFonts w:ascii="標楷體" w:eastAsia="標楷體" w:hAnsi="標楷體" w:hint="eastAsia"/>
              </w:rPr>
              <w:t>薑片、杏鮑菇)</w:t>
            </w:r>
            <w:r w:rsidR="001102D2" w:rsidRPr="00B053B3">
              <w:rPr>
                <w:rFonts w:ascii="標楷體" w:eastAsia="標楷體" w:hAnsi="標楷體" w:hint="eastAsia"/>
              </w:rPr>
              <w:t>、炒菠菜、紅蘿蔔炒蛋</w:t>
            </w:r>
            <w:r w:rsidR="00B70DA5" w:rsidRPr="00B053B3">
              <w:rPr>
                <w:rFonts w:ascii="標楷體" w:eastAsia="標楷體" w:hAnsi="標楷體" w:hint="eastAsia"/>
              </w:rPr>
              <w:t>(紅蘿蔔、雞蛋)</w:t>
            </w:r>
            <w:r w:rsidRPr="00B053B3">
              <w:rPr>
                <w:rFonts w:ascii="標楷體" w:eastAsia="標楷體" w:hAnsi="標楷體" w:hint="eastAsia"/>
              </w:rPr>
              <w:t>、</w:t>
            </w:r>
            <w:r w:rsidR="00B70DA5" w:rsidRPr="00B053B3">
              <w:rPr>
                <w:rFonts w:ascii="標楷體" w:eastAsia="標楷體" w:hAnsi="標楷體" w:hint="eastAsia"/>
              </w:rPr>
              <w:t>味</w:t>
            </w:r>
            <w:r w:rsidR="00B70DA5" w:rsidRPr="00B053B3">
              <w:rPr>
                <w:rFonts w:ascii="標楷體" w:eastAsia="標楷體" w:hAnsi="標楷體" w:hint="eastAsia"/>
                <w:spacing w:val="8"/>
                <w:shd w:val="clear" w:color="auto" w:fill="FFFFFF"/>
              </w:rPr>
              <w:t>噌</w:t>
            </w:r>
            <w:r w:rsidR="00B70DA5" w:rsidRPr="00B053B3">
              <w:rPr>
                <w:rFonts w:ascii="標楷體" w:eastAsia="標楷體" w:hAnsi="標楷體" w:hint="eastAsia"/>
              </w:rPr>
              <w:t>豆腐湯 (味</w:t>
            </w:r>
            <w:r w:rsidR="00B70DA5" w:rsidRPr="00B053B3">
              <w:rPr>
                <w:rFonts w:ascii="標楷體" w:eastAsia="標楷體" w:hAnsi="標楷體" w:hint="eastAsia"/>
                <w:spacing w:val="8"/>
                <w:shd w:val="clear" w:color="auto" w:fill="FFFFFF"/>
              </w:rPr>
              <w:t>噌、</w:t>
            </w:r>
            <w:r w:rsidR="00B70DA5" w:rsidRPr="00B053B3">
              <w:rPr>
                <w:rFonts w:ascii="標楷體" w:eastAsia="標楷體" w:hAnsi="標楷體" w:hint="eastAsia"/>
              </w:rPr>
              <w:t>豆腐)</w:t>
            </w:r>
            <w:r w:rsidRPr="00B053B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洋菜凍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香菇肉絲炒麵(油麵、高麗菜、豬肉絲、香菇、紅蘿蔔絲、洋蔥)、紫菜蛋花湯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B053B3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鮮肉包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11</w:t>
            </w:r>
          </w:p>
        </w:tc>
        <w:tc>
          <w:tcPr>
            <w:tcW w:w="262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1527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糙米飯、浦燒魚片、小黃瓜炒雞肉絲(小黃瓜、雞肉絲、玉米筍)、滷油豆腐 (油豆腐)、菜頭魚丸湯(菜頭、魚丸)</w:t>
            </w:r>
            <w:r w:rsidRPr="00B053B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517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珍珠丸子</w:t>
            </w: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262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1527" w:type="pct"/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鮪魚蛋炒飯(鮪魚、洋蔥、白飯、高麗菜、雞蛋)、青菜豆腐湯(豆腐、小白菜)</w:t>
            </w:r>
            <w:r w:rsidRPr="00B053B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AD426F" w:rsidRPr="00B053B3" w:rsidRDefault="00B053B3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小餐包</w:t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1</w:t>
            </w:r>
            <w:r w:rsidRPr="00B053B3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AD426F" w:rsidRPr="00B053B3" w:rsidRDefault="00B70DA5" w:rsidP="00B053B3">
            <w:pPr>
              <w:widowControl/>
              <w:spacing w:line="0" w:lineRule="atLeast"/>
              <w:ind w:leftChars="-20" w:left="-48" w:rightChars="-23" w:right="-55"/>
              <w:jc w:val="both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炒米粉(香菇、豬肉絲、高麗菜、豆芽菜、紅蘿蔔、米粉) 貢丸湯(小白菜、貢丸、大骨)</w:t>
            </w:r>
            <w:r w:rsidR="00AD426F" w:rsidRPr="00B053B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AD426F" w:rsidRPr="00B053B3" w:rsidRDefault="00AA0206" w:rsidP="00AA0206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1</w:t>
            </w:r>
            <w:r w:rsidRPr="00B053B3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1102D2" w:rsidP="00B053B3">
            <w:pPr>
              <w:widowControl/>
              <w:spacing w:line="0" w:lineRule="atLeast"/>
              <w:ind w:leftChars="-20" w:left="-48" w:rightChars="-23" w:right="-55"/>
              <w:jc w:val="both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米飯、蘿蔔燒雞</w:t>
            </w:r>
            <w:r w:rsidR="00B70DA5" w:rsidRPr="00B053B3">
              <w:rPr>
                <w:rFonts w:ascii="標楷體" w:eastAsia="標楷體" w:hAnsi="標楷體" w:hint="eastAsia"/>
              </w:rPr>
              <w:t>(蘿蔔、雞肉)</w:t>
            </w:r>
            <w:r w:rsidR="00AD426F" w:rsidRPr="00B053B3">
              <w:rPr>
                <w:rFonts w:ascii="標楷體" w:eastAsia="標楷體" w:hAnsi="標楷體" w:hint="eastAsia"/>
              </w:rPr>
              <w:t>、玉米洋芋(</w:t>
            </w:r>
            <w:r w:rsidR="0006647C" w:rsidRPr="00B053B3">
              <w:rPr>
                <w:rFonts w:ascii="標楷體" w:eastAsia="標楷體" w:hAnsi="標楷體" w:hint="eastAsia"/>
              </w:rPr>
              <w:t>玉米、馬鈴薯</w:t>
            </w:r>
            <w:r w:rsidR="00AD426F" w:rsidRPr="00B053B3">
              <w:rPr>
                <w:rFonts w:ascii="標楷體" w:eastAsia="標楷體" w:hAnsi="標楷體" w:hint="eastAsia"/>
              </w:rPr>
              <w:t>)、炒青江菜(青江菜、薑絲)、蔬菜鮮菇湯(大白菜、金針菇、大骨)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牛奶燕麥粥</w:t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1</w:t>
            </w:r>
            <w:r w:rsidRPr="00B053B3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奶油白醬義大利麵(洋蔥、玉米、紅蘿蔔、青豆、花椰菜)、冬瓜排骨湯(冬瓜、排骨)</w:t>
            </w:r>
            <w:r w:rsidRPr="00B053B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lastRenderedPageBreak/>
              <w:t>4/1</w:t>
            </w:r>
            <w:r w:rsidRPr="00B053B3"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152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jc w:val="both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 xml:space="preserve">紫米飯、烤小雞塊、醬燒豆腐(油豆腐、洋蔥、絞肉)、炒油菜、海帶芽排骨湯(海帶芽、大骨) </w:t>
            </w:r>
          </w:p>
        </w:tc>
        <w:tc>
          <w:tcPr>
            <w:tcW w:w="51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687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烤地瓜</w:t>
            </w:r>
          </w:p>
        </w:tc>
        <w:tc>
          <w:tcPr>
            <w:tcW w:w="24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trHeight w:val="885"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/>
              </w:rPr>
              <w:br w:type="page"/>
            </w: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19</w:t>
            </w:r>
          </w:p>
        </w:tc>
        <w:tc>
          <w:tcPr>
            <w:tcW w:w="262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jc w:val="both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皮蛋瘦肉粥(豬肉、皮蛋、雞蛋、高麗菜)</w:t>
            </w:r>
          </w:p>
        </w:tc>
        <w:tc>
          <w:tcPr>
            <w:tcW w:w="517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銀耳紅棗湯</w:t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trHeight w:val="885"/>
          <w:jc w:val="center"/>
        </w:trPr>
        <w:tc>
          <w:tcPr>
            <w:tcW w:w="402" w:type="pct"/>
            <w:tcBorders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/>
              </w:rPr>
              <w:br w:type="page"/>
            </w: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22</w:t>
            </w:r>
          </w:p>
        </w:tc>
        <w:tc>
          <w:tcPr>
            <w:tcW w:w="262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洋蔥豬肉燴飯（雞肉、雞蛋、海苔絲、洋蔥、柴魚、菇菇、紅蘿蔔、白飯）、金針菇肉絲湯(金針菇、肉絲)</w:t>
            </w:r>
            <w:r w:rsidRPr="00B053B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奶皇包</w:t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23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1102D2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五穀米、魯</w:t>
            </w:r>
            <w:r w:rsidR="00AD426F" w:rsidRPr="00B053B3">
              <w:rPr>
                <w:rFonts w:ascii="標楷體" w:eastAsia="標楷體" w:hAnsi="標楷體" w:hint="eastAsia"/>
              </w:rPr>
              <w:t>小棒腿、芹</w:t>
            </w:r>
            <w:r w:rsidR="00A65321" w:rsidRPr="00B053B3">
              <w:rPr>
                <w:rFonts w:ascii="標楷體" w:eastAsia="標楷體" w:hAnsi="標楷體" w:hint="eastAsia"/>
              </w:rPr>
              <w:t>菜炒豆干</w:t>
            </w:r>
            <w:r w:rsidR="00AD426F" w:rsidRPr="00B053B3">
              <w:rPr>
                <w:rFonts w:ascii="標楷體" w:eastAsia="標楷體" w:hAnsi="標楷體" w:hint="eastAsia"/>
              </w:rPr>
              <w:t>(芹菜、</w:t>
            </w:r>
            <w:r w:rsidR="00A65321" w:rsidRPr="00B053B3">
              <w:rPr>
                <w:rFonts w:ascii="標楷體" w:eastAsia="標楷體" w:hAnsi="標楷體" w:hint="eastAsia"/>
              </w:rPr>
              <w:t>豆干</w:t>
            </w:r>
            <w:r w:rsidR="00AD426F" w:rsidRPr="00B053B3">
              <w:rPr>
                <w:rFonts w:ascii="標楷體" w:eastAsia="標楷體" w:hAnsi="標楷體" w:hint="eastAsia"/>
              </w:rPr>
              <w:t>)、炒高麗菜、</w:t>
            </w:r>
            <w:r w:rsidR="00CB67A7" w:rsidRPr="00B053B3">
              <w:rPr>
                <w:rFonts w:ascii="標楷體" w:eastAsia="標楷體" w:hAnsi="標楷體" w:hint="eastAsia"/>
              </w:rPr>
              <w:t>皇帝豆排骨湯(皇帝豆、大骨)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A0206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桂圓紫米粥</w:t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2</w:t>
            </w:r>
            <w:r w:rsidRPr="00B053B3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B053B3">
            <w:pPr>
              <w:spacing w:line="0" w:lineRule="atLeast"/>
              <w:ind w:leftChars="-20" w:left="-48" w:rightChars="-23" w:right="-55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 xml:space="preserve">鍋燒意麵(意麵、高麗菜、肉片、丸子、香菇丸) 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65321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Times New Roman" w:eastAsia="標楷體" w:hAnsi="Times New Roman" w:cs="新細明體" w:hint="eastAsia"/>
                <w:sz w:val="22"/>
              </w:rPr>
              <w:t>西瓜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B053B3" w:rsidP="00B053B3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黑糖捲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2</w:t>
            </w:r>
            <w:r w:rsidRPr="00B053B3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白飯、洋蔥</w:t>
            </w:r>
            <w:r w:rsidR="00CB67A7" w:rsidRPr="00B053B3">
              <w:rPr>
                <w:rFonts w:ascii="標楷體" w:eastAsia="標楷體" w:hAnsi="標楷體" w:hint="eastAsia"/>
              </w:rPr>
              <w:t>炒雞丁</w:t>
            </w:r>
            <w:r w:rsidRPr="00B053B3">
              <w:rPr>
                <w:rFonts w:ascii="標楷體" w:eastAsia="標楷體" w:hAnsi="標楷體" w:hint="eastAsia"/>
              </w:rPr>
              <w:t>(</w:t>
            </w:r>
            <w:r w:rsidR="00CB67A7" w:rsidRPr="00B053B3">
              <w:rPr>
                <w:rFonts w:ascii="標楷體" w:eastAsia="標楷體" w:hAnsi="標楷體" w:hint="eastAsia"/>
              </w:rPr>
              <w:t>雞丁</w:t>
            </w:r>
            <w:r w:rsidRPr="00B053B3">
              <w:rPr>
                <w:rFonts w:ascii="標楷體" w:eastAsia="標楷體" w:hAnsi="標楷體" w:hint="eastAsia"/>
              </w:rPr>
              <w:t>、洋蔥)、炒空心菜、菜脯蛋（蘿蔔乾、雞蛋）、</w:t>
            </w:r>
            <w:r w:rsidR="00B70DA5" w:rsidRPr="00B053B3">
              <w:rPr>
                <w:rFonts w:ascii="標楷體" w:eastAsia="標楷體" w:hAnsi="標楷體" w:hint="eastAsia"/>
              </w:rPr>
              <w:t>蔬菜湯(高麗菜、木耳、紅蘿蔔、大骨)</w:t>
            </w:r>
          </w:p>
        </w:tc>
        <w:tc>
          <w:tcPr>
            <w:tcW w:w="517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芝麻包</w:t>
            </w: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2</w:t>
            </w:r>
            <w:r w:rsidRPr="00B053B3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62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1527" w:type="pct"/>
            <w:vAlign w:val="center"/>
          </w:tcPr>
          <w:p w:rsidR="00AD426F" w:rsidRPr="00B053B3" w:rsidRDefault="00FD3698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  <w:kern w:val="0"/>
              </w:rPr>
              <w:t>台式鹹粥(香菇、高麗菜、胡蘿蔔、肉絲、芹菜)</w:t>
            </w:r>
          </w:p>
        </w:tc>
        <w:tc>
          <w:tcPr>
            <w:tcW w:w="517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鳳梨</w:t>
            </w:r>
          </w:p>
        </w:tc>
        <w:tc>
          <w:tcPr>
            <w:tcW w:w="687" w:type="pct"/>
            <w:vAlign w:val="center"/>
          </w:tcPr>
          <w:p w:rsidR="00AD426F" w:rsidRPr="00B053B3" w:rsidRDefault="00B053B3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葡萄吐司</w:t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053B3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2</w:t>
            </w:r>
            <w:r w:rsidRPr="00B053B3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62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 xml:space="preserve">肉絲蛋炒飯(豬肉、白飯、紅蘿蔔、洋蔥、青豆)、味噌湯(味噌、豆腐、海帶芽) </w:t>
            </w:r>
          </w:p>
        </w:tc>
        <w:tc>
          <w:tcPr>
            <w:tcW w:w="517" w:type="pct"/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肉圓</w:t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AD426F" w:rsidRPr="00B053B3" w:rsidTr="00242C9D">
        <w:trPr>
          <w:cantSplit/>
          <w:jc w:val="center"/>
        </w:trPr>
        <w:tc>
          <w:tcPr>
            <w:tcW w:w="40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53B3">
              <w:rPr>
                <w:rFonts w:ascii="標楷體" w:eastAsia="標楷體" w:hAnsi="標楷體" w:cs="新細明體" w:hint="eastAsia"/>
                <w:kern w:val="0"/>
              </w:rPr>
              <w:t>4/</w:t>
            </w:r>
            <w:r w:rsidRPr="00B053B3">
              <w:rPr>
                <w:rFonts w:ascii="標楷體" w:eastAsia="標楷體" w:hAnsi="標楷體" w:cs="新細明體"/>
                <w:kern w:val="0"/>
              </w:rPr>
              <w:t>30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B053B3">
            <w:pPr>
              <w:widowControl/>
              <w:spacing w:line="0" w:lineRule="atLeast"/>
              <w:ind w:leftChars="-20" w:left="-48" w:rightChars="-23" w:right="-55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白飯、炸豬排、培根高麗菜(培根、高麗</w:t>
            </w:r>
            <w:bookmarkStart w:id="0" w:name="_GoBack"/>
            <w:bookmarkEnd w:id="0"/>
            <w:r w:rsidRPr="00B053B3">
              <w:rPr>
                <w:rFonts w:ascii="標楷體" w:eastAsia="標楷體" w:hAnsi="標楷體" w:hint="eastAsia"/>
              </w:rPr>
              <w:t>菜)、</w:t>
            </w:r>
            <w:r w:rsidR="00CB67A7" w:rsidRPr="00B053B3">
              <w:rPr>
                <w:rFonts w:ascii="標楷體" w:eastAsia="標楷體" w:hAnsi="標楷體" w:hint="eastAsia"/>
              </w:rPr>
              <w:t>豆薯</w:t>
            </w:r>
            <w:r w:rsidRPr="00B053B3">
              <w:rPr>
                <w:rFonts w:ascii="標楷體" w:eastAsia="標楷體" w:hAnsi="標楷體" w:hint="eastAsia"/>
              </w:rPr>
              <w:t>炒蛋(</w:t>
            </w:r>
            <w:r w:rsidR="00CB67A7" w:rsidRPr="00B053B3">
              <w:rPr>
                <w:rFonts w:ascii="標楷體" w:eastAsia="標楷體" w:hAnsi="標楷體" w:hint="eastAsia"/>
              </w:rPr>
              <w:t>豆薯</w:t>
            </w:r>
            <w:r w:rsidRPr="00B053B3">
              <w:rPr>
                <w:rFonts w:ascii="標楷體" w:eastAsia="標楷體" w:hAnsi="標楷體" w:hint="eastAsia"/>
              </w:rPr>
              <w:t>、雞蛋)、番茄蔬菜湯(番茄、黃豆芽)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53B3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jc w:val="center"/>
              <w:rPr>
                <w:rFonts w:ascii="標楷體" w:eastAsia="標楷體" w:hAnsi="標楷體"/>
              </w:rPr>
            </w:pPr>
            <w:r w:rsidRPr="00B053B3"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2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D426F" w:rsidRPr="00B053B3" w:rsidRDefault="00AD426F" w:rsidP="00AD426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B053B3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</w:tbl>
    <w:p w:rsidR="00441EC7" w:rsidRPr="00B053B3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B053B3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B053B3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F02FDF" w:rsidRPr="00B053B3" w:rsidRDefault="00F02FDF" w:rsidP="00503C15">
      <w:pPr>
        <w:rPr>
          <w:rFonts w:ascii="標楷體" w:eastAsia="標楷體" w:hAnsi="標楷體"/>
        </w:rPr>
      </w:pPr>
      <w:r w:rsidRPr="00B053B3">
        <w:rPr>
          <w:rFonts w:ascii="標楷體" w:eastAsia="標楷體" w:hAnsi="標楷體" w:hint="eastAsia"/>
        </w:rPr>
        <w:t>◎</w:t>
      </w:r>
      <w:r w:rsidRPr="00B053B3">
        <w:rPr>
          <w:rFonts w:ascii="標楷體" w:eastAsia="標楷體" w:hAnsi="標楷體" w:hint="eastAsia"/>
          <w:sz w:val="36"/>
          <w:szCs w:val="36"/>
        </w:rPr>
        <w:t>本園一律使用「國產豬肉食材」。</w:t>
      </w:r>
    </w:p>
    <w:p w:rsidR="00F02FDF" w:rsidRPr="00B053B3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B053B3">
        <w:rPr>
          <w:rFonts w:ascii="標楷體" w:eastAsia="標楷體" w:hAnsi="標楷體" w:hint="eastAsia"/>
        </w:rPr>
        <w:t>◎每日餐點均含穀物類、豆魚蛋肉類、蔬菜類及水果類等四大類食物。餐點內容以時令季節所取得的盛產食材為主。</w:t>
      </w:r>
    </w:p>
    <w:p w:rsidR="00F02FDF" w:rsidRPr="00B053B3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B053B3">
        <w:rPr>
          <w:rFonts w:ascii="標楷體" w:eastAsia="標楷體" w:hAnsi="標楷體" w:hint="eastAsia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331771" w:rsidRPr="00B053B3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</w:rPr>
      </w:pPr>
      <w:r w:rsidRPr="00B053B3">
        <w:rPr>
          <w:rFonts w:ascii="Times New Roman" w:eastAsia="標楷體" w:hAnsi="Times New Roman" w:cs="Times New Roman" w:hint="eastAsia"/>
        </w:rPr>
        <w:t xml:space="preserve">         </w:t>
      </w:r>
      <w:r w:rsidR="00441EC7" w:rsidRPr="00B053B3">
        <w:rPr>
          <w:rFonts w:ascii="Times New Roman" w:eastAsia="標楷體" w:hAnsi="Times New Roman" w:cs="Times New Roman" w:hint="eastAsia"/>
        </w:rPr>
        <w:t>承辦人：</w:t>
      </w:r>
      <w:r w:rsidR="00441EC7" w:rsidRPr="00B053B3">
        <w:rPr>
          <w:rFonts w:ascii="Times New Roman" w:eastAsia="標楷體" w:hAnsi="Times New Roman" w:cs="Times New Roman" w:hint="eastAsia"/>
        </w:rPr>
        <w:t xml:space="preserve">                           </w:t>
      </w:r>
      <w:r w:rsidRPr="00B053B3">
        <w:rPr>
          <w:rFonts w:ascii="Times New Roman" w:eastAsia="標楷體" w:hAnsi="Times New Roman" w:cs="Times New Roman" w:hint="eastAsia"/>
        </w:rPr>
        <w:t xml:space="preserve">  </w:t>
      </w:r>
      <w:r w:rsidR="00441EC7" w:rsidRPr="00B053B3">
        <w:rPr>
          <w:rFonts w:ascii="Times New Roman" w:eastAsia="標楷體" w:hAnsi="Times New Roman" w:cs="Times New Roman" w:hint="eastAsia"/>
        </w:rPr>
        <w:t>園長</w:t>
      </w:r>
      <w:r w:rsidR="00441EC7" w:rsidRPr="00B053B3">
        <w:rPr>
          <w:rFonts w:ascii="Times New Roman" w:eastAsia="標楷體" w:hAnsi="Times New Roman" w:cs="Times New Roman" w:hint="eastAsia"/>
        </w:rPr>
        <w:t>/</w:t>
      </w:r>
      <w:r w:rsidR="00441EC7" w:rsidRPr="00B053B3">
        <w:rPr>
          <w:rFonts w:ascii="Times New Roman" w:eastAsia="標楷體" w:hAnsi="Times New Roman" w:cs="Times New Roman" w:hint="eastAsia"/>
        </w:rPr>
        <w:t>負責人：</w:t>
      </w:r>
    </w:p>
    <w:sectPr w:rsidR="00331771" w:rsidRPr="00B053B3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B2" w:rsidRDefault="00ED55B2" w:rsidP="00B4060C">
      <w:r>
        <w:separator/>
      </w:r>
    </w:p>
  </w:endnote>
  <w:endnote w:type="continuationSeparator" w:id="0">
    <w:p w:rsidR="00ED55B2" w:rsidRDefault="00ED55B2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B2" w:rsidRDefault="00ED55B2" w:rsidP="00B4060C">
      <w:r>
        <w:separator/>
      </w:r>
    </w:p>
  </w:footnote>
  <w:footnote w:type="continuationSeparator" w:id="0">
    <w:p w:rsidR="00ED55B2" w:rsidRDefault="00ED55B2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2422E"/>
    <w:rsid w:val="000414A2"/>
    <w:rsid w:val="0006647C"/>
    <w:rsid w:val="00087047"/>
    <w:rsid w:val="000A641C"/>
    <w:rsid w:val="000B46EE"/>
    <w:rsid w:val="001102D2"/>
    <w:rsid w:val="00182687"/>
    <w:rsid w:val="001D462A"/>
    <w:rsid w:val="001F3D9A"/>
    <w:rsid w:val="001F64E6"/>
    <w:rsid w:val="002200A0"/>
    <w:rsid w:val="00231268"/>
    <w:rsid w:val="00235C6B"/>
    <w:rsid w:val="00242C9D"/>
    <w:rsid w:val="002466C9"/>
    <w:rsid w:val="0026190D"/>
    <w:rsid w:val="00280E4E"/>
    <w:rsid w:val="002B626D"/>
    <w:rsid w:val="002C028E"/>
    <w:rsid w:val="002C4985"/>
    <w:rsid w:val="002D0012"/>
    <w:rsid w:val="002D0EB8"/>
    <w:rsid w:val="00325B3E"/>
    <w:rsid w:val="00331771"/>
    <w:rsid w:val="00334D33"/>
    <w:rsid w:val="00346D87"/>
    <w:rsid w:val="003B01D0"/>
    <w:rsid w:val="003B157F"/>
    <w:rsid w:val="003C324E"/>
    <w:rsid w:val="003E4067"/>
    <w:rsid w:val="00441EC7"/>
    <w:rsid w:val="00447B97"/>
    <w:rsid w:val="0048557D"/>
    <w:rsid w:val="004C029E"/>
    <w:rsid w:val="004C32EF"/>
    <w:rsid w:val="004D08B8"/>
    <w:rsid w:val="004E15E5"/>
    <w:rsid w:val="004F3981"/>
    <w:rsid w:val="004F6CEC"/>
    <w:rsid w:val="00503C15"/>
    <w:rsid w:val="00533BB9"/>
    <w:rsid w:val="00573383"/>
    <w:rsid w:val="00581B8F"/>
    <w:rsid w:val="00587F0D"/>
    <w:rsid w:val="00591AAD"/>
    <w:rsid w:val="005C7913"/>
    <w:rsid w:val="005F72BC"/>
    <w:rsid w:val="00621DCB"/>
    <w:rsid w:val="006569B6"/>
    <w:rsid w:val="0066726B"/>
    <w:rsid w:val="0069229E"/>
    <w:rsid w:val="00694B9C"/>
    <w:rsid w:val="006A72E8"/>
    <w:rsid w:val="006C305D"/>
    <w:rsid w:val="006C3C07"/>
    <w:rsid w:val="006C4337"/>
    <w:rsid w:val="006D0662"/>
    <w:rsid w:val="006D0C0B"/>
    <w:rsid w:val="006F36CE"/>
    <w:rsid w:val="00701B20"/>
    <w:rsid w:val="0070260F"/>
    <w:rsid w:val="0073293C"/>
    <w:rsid w:val="00734E01"/>
    <w:rsid w:val="007405EB"/>
    <w:rsid w:val="007578F0"/>
    <w:rsid w:val="007617F0"/>
    <w:rsid w:val="00770E97"/>
    <w:rsid w:val="007B4FE2"/>
    <w:rsid w:val="0081037A"/>
    <w:rsid w:val="008A48AF"/>
    <w:rsid w:val="008C2257"/>
    <w:rsid w:val="008F4128"/>
    <w:rsid w:val="00903C84"/>
    <w:rsid w:val="00910FDB"/>
    <w:rsid w:val="00933CB6"/>
    <w:rsid w:val="009702D5"/>
    <w:rsid w:val="009A33A8"/>
    <w:rsid w:val="009B4FC9"/>
    <w:rsid w:val="009B65E5"/>
    <w:rsid w:val="009F661B"/>
    <w:rsid w:val="00A15F14"/>
    <w:rsid w:val="00A33164"/>
    <w:rsid w:val="00A43596"/>
    <w:rsid w:val="00A55CC8"/>
    <w:rsid w:val="00A64AEB"/>
    <w:rsid w:val="00A65321"/>
    <w:rsid w:val="00A90973"/>
    <w:rsid w:val="00A93129"/>
    <w:rsid w:val="00AA0206"/>
    <w:rsid w:val="00AD426F"/>
    <w:rsid w:val="00B053B3"/>
    <w:rsid w:val="00B4060C"/>
    <w:rsid w:val="00B70DA5"/>
    <w:rsid w:val="00B96B84"/>
    <w:rsid w:val="00B9760D"/>
    <w:rsid w:val="00BE6933"/>
    <w:rsid w:val="00BF09F8"/>
    <w:rsid w:val="00C011E3"/>
    <w:rsid w:val="00C26723"/>
    <w:rsid w:val="00C43E6F"/>
    <w:rsid w:val="00C50E5B"/>
    <w:rsid w:val="00C7725D"/>
    <w:rsid w:val="00C77F14"/>
    <w:rsid w:val="00CB67A7"/>
    <w:rsid w:val="00CC286A"/>
    <w:rsid w:val="00CC79B9"/>
    <w:rsid w:val="00D072C2"/>
    <w:rsid w:val="00D167DC"/>
    <w:rsid w:val="00DA35AC"/>
    <w:rsid w:val="00DB0C17"/>
    <w:rsid w:val="00DB4E4B"/>
    <w:rsid w:val="00DC757B"/>
    <w:rsid w:val="00DC777F"/>
    <w:rsid w:val="00E13DD4"/>
    <w:rsid w:val="00E33D83"/>
    <w:rsid w:val="00E43672"/>
    <w:rsid w:val="00E916F8"/>
    <w:rsid w:val="00ED55B2"/>
    <w:rsid w:val="00EF6FF6"/>
    <w:rsid w:val="00F02FDF"/>
    <w:rsid w:val="00F05A27"/>
    <w:rsid w:val="00F256EF"/>
    <w:rsid w:val="00F302A1"/>
    <w:rsid w:val="00F75B5E"/>
    <w:rsid w:val="00F85EB9"/>
    <w:rsid w:val="00FD3698"/>
    <w:rsid w:val="00FD6CE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0E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E4E"/>
  </w:style>
  <w:style w:type="character" w:customStyle="1" w:styleId="a9">
    <w:name w:val="註解文字 字元"/>
    <w:basedOn w:val="a0"/>
    <w:link w:val="a8"/>
    <w:uiPriority w:val="99"/>
    <w:semiHidden/>
    <w:rsid w:val="00280E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80E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14C5-916A-4D87-80F6-3D9912CF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d</cp:lastModifiedBy>
  <cp:revision>54</cp:revision>
  <cp:lastPrinted>2024-03-18T22:49:00Z</cp:lastPrinted>
  <dcterms:created xsi:type="dcterms:W3CDTF">2023-08-31T07:25:00Z</dcterms:created>
  <dcterms:modified xsi:type="dcterms:W3CDTF">2024-03-27T07:03:00Z</dcterms:modified>
</cp:coreProperties>
</file>